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FF408" w14:textId="77777777" w:rsidR="00E4388B" w:rsidRDefault="00D4633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głoszenie listy kandydatów na </w:t>
      </w:r>
      <w:r w:rsidR="00E4388B">
        <w:rPr>
          <w:b/>
          <w:sz w:val="28"/>
          <w:szCs w:val="28"/>
        </w:rPr>
        <w:t xml:space="preserve">radnych </w:t>
      </w:r>
      <w:r w:rsidR="00805F08" w:rsidRPr="00805F08">
        <w:rPr>
          <w:b/>
          <w:sz w:val="28"/>
          <w:szCs w:val="28"/>
        </w:rPr>
        <w:t xml:space="preserve">w wyborach do </w:t>
      </w:r>
      <w:r w:rsidR="00E4388B">
        <w:rPr>
          <w:b/>
          <w:sz w:val="28"/>
          <w:szCs w:val="28"/>
        </w:rPr>
        <w:t>Rady …………………</w:t>
      </w:r>
      <w:r w:rsidR="00746532">
        <w:rPr>
          <w:b/>
          <w:sz w:val="28"/>
          <w:szCs w:val="28"/>
        </w:rPr>
        <w:t>,</w:t>
      </w:r>
    </w:p>
    <w:p w14:paraId="1211B17F" w14:textId="77777777" w:rsidR="00805F08" w:rsidRPr="00E4388B" w:rsidRDefault="00E4388B" w:rsidP="00E4388B">
      <w:pPr>
        <w:ind w:left="7655" w:right="101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>(nazwa rady</w:t>
      </w:r>
      <w:r w:rsidR="004B6D5C">
        <w:rPr>
          <w:sz w:val="28"/>
          <w:szCs w:val="28"/>
          <w:vertAlign w:val="superscript"/>
        </w:rPr>
        <w:t xml:space="preserve"> i gminy</w:t>
      </w:r>
      <w:r w:rsidRPr="00E4388B">
        <w:rPr>
          <w:sz w:val="28"/>
          <w:szCs w:val="28"/>
          <w:vertAlign w:val="superscript"/>
        </w:rPr>
        <w:t>)</w:t>
      </w:r>
    </w:p>
    <w:p w14:paraId="4BD31FC4" w14:textId="77777777" w:rsidR="00805F08" w:rsidRPr="00805F08" w:rsidRDefault="00805F08" w:rsidP="00D46338">
      <w:pPr>
        <w:jc w:val="center"/>
        <w:rPr>
          <w:b/>
          <w:sz w:val="28"/>
          <w:szCs w:val="28"/>
        </w:rPr>
      </w:pPr>
      <w:r w:rsidRPr="00805F08">
        <w:rPr>
          <w:b/>
          <w:sz w:val="28"/>
          <w:szCs w:val="28"/>
        </w:rPr>
        <w:t xml:space="preserve">zarządzonych na dzień </w:t>
      </w:r>
      <w:r w:rsidR="00FC6BDA">
        <w:rPr>
          <w:b/>
          <w:sz w:val="28"/>
          <w:szCs w:val="28"/>
        </w:rPr>
        <w:t xml:space="preserve">7 kwietnia 2024 </w:t>
      </w:r>
      <w:r w:rsidR="004B6D5C">
        <w:rPr>
          <w:b/>
          <w:sz w:val="28"/>
          <w:szCs w:val="28"/>
        </w:rPr>
        <w:t>r.</w:t>
      </w:r>
    </w:p>
    <w:p w14:paraId="7D7678BE" w14:textId="77777777"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14:paraId="45219F69" w14:textId="77777777" w:rsidTr="00BA3F2A">
        <w:trPr>
          <w:trHeight w:val="512"/>
        </w:trPr>
        <w:tc>
          <w:tcPr>
            <w:tcW w:w="3212" w:type="dxa"/>
            <w:shd w:val="clear" w:color="auto" w:fill="C0C0C0"/>
          </w:tcPr>
          <w:p w14:paraId="4503095C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</w:p>
          <w:p w14:paraId="208ADD79" w14:textId="77777777"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14:paraId="0A5F36A3" w14:textId="77777777" w:rsidR="002D5193" w:rsidRPr="00BA3F2A" w:rsidRDefault="002D5193" w:rsidP="0017510D">
            <w:pPr>
              <w:rPr>
                <w:b/>
              </w:rPr>
            </w:pPr>
          </w:p>
          <w:p w14:paraId="01BFD03A" w14:textId="77777777"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14:paraId="36A3FFB6" w14:textId="77777777" w:rsidR="002D5193" w:rsidRDefault="002D5193" w:rsidP="0017510D">
            <w:pPr>
              <w:rPr>
                <w:b/>
              </w:rPr>
            </w:pPr>
          </w:p>
          <w:p w14:paraId="4C95BD43" w14:textId="77777777" w:rsidR="00397BA3" w:rsidRDefault="00397BA3" w:rsidP="0017510D">
            <w:pPr>
              <w:rPr>
                <w:b/>
              </w:rPr>
            </w:pPr>
          </w:p>
          <w:p w14:paraId="278AA382" w14:textId="77777777" w:rsidR="00397BA3" w:rsidRDefault="00397BA3" w:rsidP="0017510D">
            <w:pPr>
              <w:rPr>
                <w:b/>
              </w:rPr>
            </w:pPr>
          </w:p>
          <w:p w14:paraId="0CAF88D9" w14:textId="77777777" w:rsidR="00397BA3" w:rsidRPr="00BA3F2A" w:rsidRDefault="00397BA3" w:rsidP="0017510D">
            <w:pPr>
              <w:rPr>
                <w:b/>
              </w:rPr>
            </w:pPr>
          </w:p>
        </w:tc>
      </w:tr>
      <w:tr w:rsidR="00184BDB" w:rsidRPr="00BA3F2A" w14:paraId="229C52B6" w14:textId="77777777" w:rsidTr="00184BDB">
        <w:trPr>
          <w:trHeight w:val="1081"/>
        </w:trPr>
        <w:tc>
          <w:tcPr>
            <w:tcW w:w="3212" w:type="dxa"/>
            <w:shd w:val="clear" w:color="auto" w:fill="C0C0C0"/>
          </w:tcPr>
          <w:p w14:paraId="35ED49ED" w14:textId="77777777" w:rsidR="00184BDB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rót nazwy komitetu wyborczego</w:t>
            </w:r>
          </w:p>
        </w:tc>
        <w:tc>
          <w:tcPr>
            <w:tcW w:w="6806" w:type="dxa"/>
            <w:gridSpan w:val="3"/>
          </w:tcPr>
          <w:p w14:paraId="6B39C736" w14:textId="77777777" w:rsidR="00184BDB" w:rsidRPr="00BA3F2A" w:rsidRDefault="00184BDB" w:rsidP="00AD4475">
            <w:pPr>
              <w:rPr>
                <w:b/>
              </w:rPr>
            </w:pPr>
          </w:p>
        </w:tc>
      </w:tr>
      <w:tr w:rsidR="00184BDB" w:rsidRPr="00BA3F2A" w14:paraId="366DDE1C" w14:textId="77777777" w:rsidTr="00184BDB">
        <w:trPr>
          <w:trHeight w:val="1081"/>
        </w:trPr>
        <w:tc>
          <w:tcPr>
            <w:tcW w:w="3212" w:type="dxa"/>
            <w:shd w:val="clear" w:color="auto" w:fill="C0C0C0"/>
          </w:tcPr>
          <w:p w14:paraId="621DDFC4" w14:textId="77777777" w:rsidR="00184BDB" w:rsidRPr="00BA3F2A" w:rsidRDefault="00184BDB" w:rsidP="00AD44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siedziby komitetu wyborczego</w:t>
            </w:r>
          </w:p>
        </w:tc>
        <w:tc>
          <w:tcPr>
            <w:tcW w:w="6806" w:type="dxa"/>
            <w:gridSpan w:val="3"/>
          </w:tcPr>
          <w:p w14:paraId="2F1E3F44" w14:textId="77777777" w:rsidR="00184BDB" w:rsidRPr="00BA3F2A" w:rsidRDefault="00184BDB" w:rsidP="00AD4475">
            <w:pPr>
              <w:rPr>
                <w:b/>
              </w:rPr>
            </w:pPr>
          </w:p>
        </w:tc>
      </w:tr>
      <w:tr w:rsidR="002D5193" w:rsidRPr="00BA3F2A" w14:paraId="78C8DBC6" w14:textId="77777777" w:rsidTr="00BA3F2A">
        <w:trPr>
          <w:trHeight w:val="493"/>
        </w:trPr>
        <w:tc>
          <w:tcPr>
            <w:tcW w:w="6771" w:type="dxa"/>
            <w:gridSpan w:val="3"/>
            <w:shd w:val="clear" w:color="auto" w:fill="C0C0C0"/>
          </w:tcPr>
          <w:p w14:paraId="2FEE99CF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Numer okręgu wyborczego, w którym zgłaszana jest lista</w:t>
            </w:r>
          </w:p>
          <w:p w14:paraId="6F8F7888" w14:textId="77777777" w:rsidR="002D5193" w:rsidRPr="00BA3F2A" w:rsidRDefault="002D5193" w:rsidP="0017510D">
            <w:pPr>
              <w:rPr>
                <w:b/>
                <w:sz w:val="22"/>
                <w:szCs w:val="22"/>
              </w:rPr>
            </w:pPr>
          </w:p>
        </w:tc>
        <w:tc>
          <w:tcPr>
            <w:tcW w:w="3247" w:type="dxa"/>
          </w:tcPr>
          <w:p w14:paraId="6E0FED8B" w14:textId="77777777" w:rsidR="002D5193" w:rsidRDefault="002D5193" w:rsidP="0017510D">
            <w:pPr>
              <w:rPr>
                <w:b/>
              </w:rPr>
            </w:pPr>
          </w:p>
          <w:p w14:paraId="7418DC50" w14:textId="77777777" w:rsidR="00397BA3" w:rsidRPr="00BA3F2A" w:rsidRDefault="00397BA3" w:rsidP="0017510D">
            <w:pPr>
              <w:rPr>
                <w:b/>
              </w:rPr>
            </w:pPr>
          </w:p>
        </w:tc>
      </w:tr>
      <w:tr w:rsidR="00975A4B" w:rsidRPr="00BA3F2A" w14:paraId="62ADB1A8" w14:textId="77777777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14:paraId="4CA43EBA" w14:textId="77777777" w:rsidR="00975A4B" w:rsidRPr="00BA3F2A" w:rsidRDefault="004B6D5C" w:rsidP="0038527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="00975A4B" w:rsidRPr="00BA3F2A">
              <w:rPr>
                <w:b/>
                <w:sz w:val="22"/>
                <w:szCs w:val="22"/>
              </w:rPr>
              <w:t xml:space="preserve">ziałając w imieniu komitetu wyborczego, </w:t>
            </w:r>
            <w:r>
              <w:rPr>
                <w:b/>
                <w:sz w:val="22"/>
                <w:szCs w:val="22"/>
              </w:rPr>
              <w:t xml:space="preserve"> zgłoszenia </w:t>
            </w:r>
            <w:r w:rsidR="00975A4B" w:rsidRPr="00BA3F2A">
              <w:rPr>
                <w:b/>
                <w:sz w:val="22"/>
                <w:szCs w:val="22"/>
              </w:rPr>
              <w:t>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14:paraId="540752E4" w14:textId="77777777"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14:paraId="3803CF31" w14:textId="77777777"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14:paraId="053066E4" w14:textId="77777777" w:rsidR="00975A4B" w:rsidRPr="00BA3F2A" w:rsidRDefault="00975A4B" w:rsidP="0038527B">
            <w:pPr>
              <w:rPr>
                <w:sz w:val="18"/>
                <w:szCs w:val="18"/>
              </w:rPr>
            </w:pPr>
          </w:p>
          <w:p w14:paraId="2CE7F55F" w14:textId="77777777"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EDBEA94" wp14:editId="15C2F2E7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8255" t="8255" r="12700" b="12700"/>
                      <wp:wrapNone/>
                      <wp:docPr id="20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DECA1"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14:paraId="59BD0E5C" w14:textId="77777777"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14:paraId="44DCB8E3" w14:textId="77777777"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F43357" w:rsidRPr="00BA3F2A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2ED582A" wp14:editId="165C31B4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4605" t="12065" r="6350" b="8890"/>
                      <wp:wrapNone/>
                      <wp:docPr id="1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2DD51D"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Pnff7M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14:paraId="3C856807" w14:textId="77777777" w:rsidR="00397BA3" w:rsidRPr="00975A4B" w:rsidRDefault="00397BA3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90"/>
        <w:gridCol w:w="283"/>
        <w:gridCol w:w="373"/>
        <w:gridCol w:w="337"/>
        <w:gridCol w:w="36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14:paraId="3A4B5D80" w14:textId="77777777" w:rsidTr="00397BA3">
        <w:trPr>
          <w:trHeight w:val="529"/>
        </w:trPr>
        <w:tc>
          <w:tcPr>
            <w:tcW w:w="10018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4F4A0E5" w14:textId="77777777"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listy kandydatów</w:t>
            </w:r>
          </w:p>
          <w:p w14:paraId="17CD4E8E" w14:textId="77777777"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428DF916" w14:textId="77777777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ECF0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14:paraId="0268AC4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4A652A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73E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A42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14:paraId="3085AE35" w14:textId="77777777" w:rsidTr="00397BA3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B99974F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14:paraId="2E4E952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14:paraId="17BBEE41" w14:textId="77777777"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2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F03C" w14:textId="77777777"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2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FDF4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  <w:p w14:paraId="7F446F97" w14:textId="77777777"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7F79EFC9" w14:textId="77777777" w:rsidR="00397BA3" w:rsidRDefault="00397BA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03F0DCA6" w14:textId="77777777" w:rsidR="00397BA3" w:rsidRDefault="00397BA3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D6BB3" w14:textId="77777777"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17298FFE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7B65831B" w14:textId="77777777" w:rsidTr="00397BA3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9042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14:paraId="24A1A217" w14:textId="77777777"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67D4163C" w14:textId="77777777" w:rsidR="00184BDB" w:rsidRDefault="00184BD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14:paraId="4E65D962" w14:textId="77777777" w:rsidR="00184BDB" w:rsidRDefault="00184BDB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0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596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2FE04F6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69E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14:paraId="33B65E3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5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9823A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D15DCE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4AC7C702" w14:textId="77777777"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A69C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A6C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3C03F" w14:textId="77777777" w:rsidR="00397BA3" w:rsidRDefault="00397BA3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3042E61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B27C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066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8E1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14:paraId="1B93F4A7" w14:textId="77777777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063ADF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528F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052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F88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486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9C7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3202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5A27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F8BC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CDE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F03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CEF6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22F8591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6423C91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5BA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70F5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1A54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F29D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52AB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B3799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0BB6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4710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0DF3" w14:textId="77777777"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0E6C8F" w14:paraId="10DB3647" w14:textId="77777777" w:rsidTr="000E6C8F">
        <w:trPr>
          <w:trHeight w:val="36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61D6830" w14:textId="77777777"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2B1CA" w14:textId="77777777" w:rsidR="000E6C8F" w:rsidRDefault="000E6C8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4BDF57F" w14:textId="77777777" w:rsidR="00F16416" w:rsidRDefault="00F16416" w:rsidP="00D46338">
      <w:pPr>
        <w:jc w:val="center"/>
        <w:rPr>
          <w:b/>
          <w:sz w:val="28"/>
          <w:szCs w:val="28"/>
        </w:rPr>
      </w:pPr>
    </w:p>
    <w:p w14:paraId="467FD4DA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31158AE9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227ECCB6" w14:textId="77777777" w:rsidR="00397BA3" w:rsidRDefault="00397BA3" w:rsidP="00D46338">
      <w:pPr>
        <w:jc w:val="center"/>
        <w:rPr>
          <w:b/>
          <w:sz w:val="28"/>
          <w:szCs w:val="28"/>
        </w:rPr>
      </w:pPr>
    </w:p>
    <w:p w14:paraId="75802134" w14:textId="77777777" w:rsidR="00787490" w:rsidRDefault="0078749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008"/>
      </w:tblGrid>
      <w:tr w:rsidR="0063060F" w:rsidRPr="00315F11" w14:paraId="473EE7E1" w14:textId="77777777" w:rsidTr="00805F08">
        <w:tc>
          <w:tcPr>
            <w:tcW w:w="10008" w:type="dxa"/>
            <w:shd w:val="clear" w:color="auto" w:fill="C0C0C0"/>
          </w:tcPr>
          <w:p w14:paraId="4F86C5D8" w14:textId="77777777"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na </w:t>
            </w:r>
            <w:r w:rsidR="00E4388B">
              <w:rPr>
                <w:b/>
                <w:sz w:val="22"/>
                <w:szCs w:val="22"/>
              </w:rPr>
              <w:t>radn</w:t>
            </w:r>
            <w:r w:rsidR="001E2D12">
              <w:rPr>
                <w:b/>
                <w:sz w:val="22"/>
                <w:szCs w:val="22"/>
              </w:rPr>
              <w:t>ego</w:t>
            </w:r>
            <w:r w:rsidR="007668D0">
              <w:rPr>
                <w:b/>
                <w:sz w:val="22"/>
                <w:szCs w:val="22"/>
              </w:rPr>
              <w:t xml:space="preserve"> </w:t>
            </w:r>
            <w:r w:rsidR="00E4388B">
              <w:rPr>
                <w:b/>
                <w:sz w:val="22"/>
                <w:szCs w:val="22"/>
              </w:rPr>
              <w:t>w wyborach do</w:t>
            </w:r>
            <w:r w:rsidR="001E2D12">
              <w:rPr>
                <w:b/>
                <w:sz w:val="22"/>
                <w:szCs w:val="22"/>
              </w:rPr>
              <w:t> </w:t>
            </w:r>
            <w:r w:rsidR="00E4388B">
              <w:rPr>
                <w:b/>
                <w:sz w:val="22"/>
                <w:szCs w:val="22"/>
              </w:rPr>
              <w:t>Rady ……………………………</w:t>
            </w:r>
          </w:p>
          <w:p w14:paraId="0060D659" w14:textId="77777777" w:rsidR="00E4388B" w:rsidRPr="00E4388B" w:rsidRDefault="00E4388B" w:rsidP="00E4388B">
            <w:pPr>
              <w:tabs>
                <w:tab w:val="left" w:pos="5040"/>
              </w:tabs>
              <w:ind w:left="851" w:right="6531"/>
              <w:jc w:val="center"/>
              <w:rPr>
                <w:sz w:val="22"/>
                <w:szCs w:val="22"/>
                <w:vertAlign w:val="superscript"/>
              </w:rPr>
            </w:pPr>
            <w:r w:rsidRPr="00E4388B">
              <w:rPr>
                <w:sz w:val="22"/>
                <w:szCs w:val="22"/>
                <w:vertAlign w:val="superscript"/>
              </w:rPr>
              <w:t>(nazwa rady</w:t>
            </w:r>
            <w:r w:rsidR="004B6D5C">
              <w:rPr>
                <w:sz w:val="22"/>
                <w:szCs w:val="22"/>
                <w:vertAlign w:val="superscript"/>
              </w:rPr>
              <w:t xml:space="preserve"> i gminy</w:t>
            </w:r>
            <w:r w:rsidRPr="00E4388B">
              <w:rPr>
                <w:sz w:val="22"/>
                <w:szCs w:val="22"/>
                <w:vertAlign w:val="superscript"/>
              </w:rPr>
              <w:t>)</w:t>
            </w:r>
          </w:p>
          <w:p w14:paraId="1E0BD6DF" w14:textId="77777777"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14:paraId="17CF3BDF" w14:textId="77777777" w:rsidTr="00805F08">
        <w:tc>
          <w:tcPr>
            <w:tcW w:w="10008" w:type="dxa"/>
            <w:shd w:val="clear" w:color="auto" w:fill="C0C0C0"/>
          </w:tcPr>
          <w:p w14:paraId="535273CF" w14:textId="77777777" w:rsidR="00805F08" w:rsidRDefault="00255E26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Lista </w:t>
            </w:r>
            <w:r w:rsidR="00805F08" w:rsidRPr="00F16416">
              <w:rPr>
                <w:b/>
                <w:sz w:val="22"/>
                <w:szCs w:val="22"/>
              </w:rPr>
              <w:t xml:space="preserve">kandydatów </w:t>
            </w:r>
          </w:p>
          <w:p w14:paraId="1D31BA92" w14:textId="77777777"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0438A2C5" w14:textId="77777777" w:rsidR="000954EA" w:rsidRDefault="000954EA"/>
    <w:tbl>
      <w:tblPr>
        <w:tblW w:w="9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46"/>
        <w:gridCol w:w="538"/>
        <w:gridCol w:w="909"/>
        <w:gridCol w:w="705"/>
        <w:gridCol w:w="571"/>
        <w:gridCol w:w="1589"/>
        <w:gridCol w:w="5040"/>
      </w:tblGrid>
      <w:tr w:rsidR="00805F08" w:rsidRPr="00315F11" w14:paraId="2F2131D3" w14:textId="77777777" w:rsidTr="00D71CD9">
        <w:tc>
          <w:tcPr>
            <w:tcW w:w="646" w:type="dxa"/>
            <w:shd w:val="clear" w:color="auto" w:fill="C0C0C0"/>
            <w:vAlign w:val="center"/>
          </w:tcPr>
          <w:p w14:paraId="0BC9215B" w14:textId="77777777" w:rsidR="00805F08" w:rsidRPr="00F16416" w:rsidRDefault="00805F08" w:rsidP="00F1641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F16416">
              <w:rPr>
                <w:b/>
                <w:sz w:val="22"/>
                <w:szCs w:val="22"/>
              </w:rPr>
              <w:t>1.</w:t>
            </w:r>
          </w:p>
          <w:p w14:paraId="3E1165F8" w14:textId="77777777" w:rsidR="00805F08" w:rsidRDefault="00805F08" w:rsidP="00F16416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152" w:type="dxa"/>
            <w:gridSpan w:val="3"/>
            <w:shd w:val="clear" w:color="auto" w:fill="FFFFFF"/>
          </w:tcPr>
          <w:p w14:paraId="3C81A0A1" w14:textId="77777777" w:rsidR="00805F08" w:rsidRPr="00315F11" w:rsidRDefault="00805F08" w:rsidP="00F1641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14:paraId="53FC098B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  <w:tc>
          <w:tcPr>
            <w:tcW w:w="2160" w:type="dxa"/>
            <w:gridSpan w:val="2"/>
            <w:shd w:val="clear" w:color="auto" w:fill="FFFFFF"/>
          </w:tcPr>
          <w:p w14:paraId="0706F729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shd w:val="clear" w:color="auto" w:fill="FFFFFF"/>
          </w:tcPr>
          <w:p w14:paraId="31449552" w14:textId="77777777" w:rsidR="00805F08" w:rsidRPr="00315F11" w:rsidRDefault="00805F08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14:paraId="7FD8AE33" w14:textId="77777777" w:rsidTr="00184BDB">
        <w:tc>
          <w:tcPr>
            <w:tcW w:w="1184" w:type="dxa"/>
            <w:gridSpan w:val="2"/>
            <w:shd w:val="clear" w:color="auto" w:fill="C0C0C0"/>
          </w:tcPr>
          <w:p w14:paraId="2781269F" w14:textId="77777777"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909" w:type="dxa"/>
            <w:shd w:val="clear" w:color="auto" w:fill="FFFFFF"/>
          </w:tcPr>
          <w:p w14:paraId="20B379BB" w14:textId="77777777" w:rsid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2051B7DA" w14:textId="77777777" w:rsidR="00397BA3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  <w:p w14:paraId="7A06F385" w14:textId="77777777" w:rsidR="00397BA3" w:rsidRPr="00986F86" w:rsidRDefault="00397BA3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1276" w:type="dxa"/>
            <w:gridSpan w:val="2"/>
            <w:shd w:val="clear" w:color="auto" w:fill="D9D9D9"/>
          </w:tcPr>
          <w:p w14:paraId="77B92089" w14:textId="77777777" w:rsidR="00F0704D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71CD9">
              <w:rPr>
                <w:sz w:val="16"/>
                <w:szCs w:val="16"/>
              </w:rPr>
              <w:t>Miejsce</w:t>
            </w:r>
          </w:p>
          <w:p w14:paraId="14222547" w14:textId="77777777" w:rsidR="00805F08" w:rsidRPr="00D71CD9" w:rsidRDefault="00F0704D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  <w:r w:rsidRPr="00D71CD9">
              <w:rPr>
                <w:sz w:val="16"/>
                <w:szCs w:val="16"/>
              </w:rPr>
              <w:t>zamieszkania</w:t>
            </w:r>
            <w:r w:rsidRPr="00D71CD9">
              <w:rPr>
                <w:sz w:val="16"/>
                <w:szCs w:val="16"/>
                <w:highlight w:val="lightGray"/>
              </w:rPr>
              <w:t>:</w:t>
            </w:r>
          </w:p>
        </w:tc>
        <w:tc>
          <w:tcPr>
            <w:tcW w:w="6629" w:type="dxa"/>
            <w:gridSpan w:val="2"/>
            <w:shd w:val="clear" w:color="auto" w:fill="FFFFFF"/>
          </w:tcPr>
          <w:p w14:paraId="7CFCD1DB" w14:textId="77777777" w:rsidR="00805F08" w:rsidRPr="00986F86" w:rsidRDefault="00805F08" w:rsidP="00F16416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14:paraId="0A0BC030" w14:textId="77777777" w:rsidR="00805F08" w:rsidRPr="00986F86" w:rsidRDefault="00805F08" w:rsidP="00FD2483">
            <w:pPr>
              <w:tabs>
                <w:tab w:val="left" w:pos="5040"/>
              </w:tabs>
              <w:jc w:val="both"/>
            </w:pPr>
          </w:p>
        </w:tc>
      </w:tr>
    </w:tbl>
    <w:p w14:paraId="369FE6A5" w14:textId="77777777" w:rsidR="00255E26" w:rsidRDefault="00255E26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14:paraId="1419DD0F" w14:textId="77777777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14:paraId="2F601532" w14:textId="77777777"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14:paraId="347EC171" w14:textId="77777777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14:paraId="3F423D46" w14:textId="77777777"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14:paraId="6B358270" w14:textId="77777777"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14:paraId="7EDA04F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CFE32F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EF59AC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7F3F797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124AF4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7648B1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7398EF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62F1CE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874D56F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52CE56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66997B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BEDB4D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93ED3B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A4D4E9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2CC4C98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52A3525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E9A956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B620999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2B171E7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0F91DB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FF6B95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7305A9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14:paraId="350FA6C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14:paraId="2CCB8D55" w14:textId="77777777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14:paraId="7DCFE403" w14:textId="77777777"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14:paraId="2B6B50B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4F0509B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0F51E3DC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14:paraId="539F1B8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9EF00A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0F7CF0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DCDC4F0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1A090807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6785B58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0F910236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490E9E1E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50D4D03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F43EC34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3BC938CB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31949C8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D4616FA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74EC3B2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5A71CB1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17048925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240E17ED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14:paraId="4BB89D83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14:paraId="047F9032" w14:textId="77777777"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14:paraId="17F9AE14" w14:textId="77777777"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14:paraId="401BC36F" w14:textId="77777777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14:paraId="6097F195" w14:textId="77777777" w:rsidR="005C5990" w:rsidRPr="00BA3F2A" w:rsidRDefault="001D147E" w:rsidP="002B05F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I</w:t>
            </w:r>
            <w:r w:rsidR="002B05F3">
              <w:rPr>
                <w:b/>
                <w:sz w:val="22"/>
                <w:szCs w:val="22"/>
              </w:rPr>
              <w:t>II</w:t>
            </w:r>
            <w:r w:rsidRPr="00BA3F2A">
              <w:rPr>
                <w:b/>
                <w:sz w:val="22"/>
                <w:szCs w:val="22"/>
              </w:rPr>
              <w:t xml:space="preserve">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14:paraId="1609B507" w14:textId="77777777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4255F28" w14:textId="77777777"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14:paraId="28C02F3D" w14:textId="77777777"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6FE1095B" w14:textId="77777777" w:rsidR="0057635C" w:rsidRPr="00BA3F2A" w:rsidRDefault="00F43357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9EB9656" wp14:editId="0DF35A2E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8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97012" id="Rectangle 54" o:spid="_x0000_s1026" style="position:absolute;margin-left:33.85pt;margin-top:7.8pt;width:15.6pt;height:15.6pt;z-index:25164800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xyd8R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BD750A1" wp14:editId="1E3D19FD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700" r="15240" b="8255"/>
                      <wp:wrapNone/>
                      <wp:docPr id="17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5D9AA" id="Rectangle 55" o:spid="_x0000_s1026" style="position:absolute;margin-left:87.85pt;margin-top:7.8pt;width:15.6pt;height:15.6pt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dAHgIAAD4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BhxJ0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2730CBDD" w14:textId="77777777"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14:paraId="1366B7DE" w14:textId="77777777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0D729BEC" w14:textId="77777777"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</w:t>
            </w:r>
            <w:r w:rsidR="00787490">
              <w:rPr>
                <w:b/>
                <w:bCs/>
                <w:sz w:val="22"/>
                <w:szCs w:val="22"/>
              </w:rPr>
              <w:t> </w:t>
            </w:r>
            <w:r w:rsidRPr="004F1420">
              <w:rPr>
                <w:b/>
                <w:bCs/>
                <w:sz w:val="22"/>
                <w:szCs w:val="22"/>
              </w:rPr>
              <w:t>podaniem jego nazwiska i dokładnego adresu zamieszkania i numeru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14:paraId="00D46010" w14:textId="77777777"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14:paraId="6E76098C" w14:textId="77777777" w:rsidR="005D05FB" w:rsidRPr="00BA3F2A" w:rsidRDefault="00F43357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91ACF29" wp14:editId="048A1FFB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6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FA708"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c8HAIAAD4EAAAOAAAAZHJzL2Uyb0RvYy54bWysU1Fv0zAQfkfiP1h+p0mqsnZ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LDOc8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1F9899F" wp14:editId="1D215D66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5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D2908"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GBPb4R0CAAA+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4159217E" w14:textId="77777777"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14:paraId="46BF8D4A" w14:textId="77777777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14:paraId="66A87200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listy </w:t>
            </w:r>
          </w:p>
          <w:p w14:paraId="672A463C" w14:textId="77777777"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5BD55CA3" w14:textId="77777777" w:rsidR="004F1420" w:rsidRPr="00BA3F2A" w:rsidRDefault="00F43357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408D438" wp14:editId="01C22ABC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3F3A0"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PPHQ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oxlDz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0EE1F3A" wp14:editId="1A30BF0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4605" r="15240" b="6350"/>
                      <wp:wrapNone/>
                      <wp:docPr id="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31ECD"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KAHgIAAD4EAAAOAAAAZHJzL2Uyb0RvYy54bWysU1GP0zAMfkfiP0R5Z213g+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H8q0oA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234FC830" w14:textId="77777777"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C7A8E" w:rsidRPr="00BA3F2A" w14:paraId="2338902C" w14:textId="77777777" w:rsidTr="000F6068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3D9C1E09" w14:textId="77777777" w:rsidR="00240583" w:rsidRPr="00BA3F2A" w:rsidRDefault="00240583" w:rsidP="0024058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- wykaz podpisów wyborców popierających zgłaszaną listę kandydatów</w:t>
            </w:r>
          </w:p>
          <w:p w14:paraId="2939040E" w14:textId="77777777" w:rsidR="005C5990" w:rsidRPr="00BA3F2A" w:rsidRDefault="00240583" w:rsidP="00240583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0B5D5D30" w14:textId="77777777" w:rsidR="005C5990" w:rsidRPr="00BA3F2A" w:rsidRDefault="00F43357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B1C460E" wp14:editId="66B865DE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2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3DB06" id="Rectangle 58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YFGVgx0CAAA+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B28ED3C" wp14:editId="7C21ECBC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11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AC6E5" id="Rectangle 59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PNOqV4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14:paraId="17CCB496" w14:textId="77777777" w:rsidR="005C5990" w:rsidRPr="00BA3F2A" w:rsidRDefault="005C5990" w:rsidP="0096201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68E6F1D7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4BFFABDE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14:paraId="2A715338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58925094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83F59D" wp14:editId="2D7251B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10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D05975"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/w/fQ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B4BBFC" wp14:editId="519C6D5D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8890" r="15240" b="12065"/>
                      <wp:wrapNone/>
                      <wp:docPr id="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9B48F"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PnNV3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002A1151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41116057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7ED8C5C1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14:paraId="5D2786FB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50722D6A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1C792D" wp14:editId="54619EDE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8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E2D60"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AmfwDY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189DAA" wp14:editId="0B6555A2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5240" r="15240" b="15240"/>
                      <wp:wrapNone/>
                      <wp:docPr id="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51010"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RK6a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47451A5E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7C95B848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52A9BB6D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F76C23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F76C23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14:paraId="54882BEC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0709E916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92D748" wp14:editId="2159BE2C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6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5DF2B"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H+goG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E16FBC" wp14:editId="0588394C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12065" r="15240" b="8890"/>
                      <wp:wrapNone/>
                      <wp:docPr id="5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30E73"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jPcUxh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223F9722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27CB3CA5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16CBA68F" w14:textId="77777777" w:rsidR="001E2D12" w:rsidRPr="00BA3F2A" w:rsidRDefault="001E2D12" w:rsidP="004D01B2">
            <w:pPr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Unii Europejskiej niebędąc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obywatel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m polskim </w:t>
            </w:r>
            <w:r w:rsidR="007E59AC">
              <w:rPr>
                <w:b/>
                <w:sz w:val="22"/>
                <w:szCs w:val="22"/>
              </w:rPr>
              <w:t xml:space="preserve">albo obywatela Zjednoczonego Królestwa Wielkiej Brytanii i Irlandii Północnej </w:t>
            </w:r>
            <w:r w:rsidRPr="004F1420">
              <w:rPr>
                <w:b/>
                <w:sz w:val="22"/>
                <w:szCs w:val="22"/>
              </w:rPr>
              <w:t>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 xml:space="preserve"> określające ostatni adres zamieszkania w państwie członkowskim Unii Europejskiej </w:t>
            </w:r>
            <w:r w:rsidR="007E59AC" w:rsidRPr="004F1420">
              <w:rPr>
                <w:b/>
                <w:sz w:val="22"/>
                <w:szCs w:val="22"/>
              </w:rPr>
              <w:t xml:space="preserve">jego pochodzenia </w:t>
            </w:r>
            <w:r w:rsidR="007E59AC">
              <w:rPr>
                <w:b/>
                <w:sz w:val="22"/>
                <w:szCs w:val="22"/>
              </w:rPr>
              <w:t xml:space="preserve">lub Zjednoczonym Królestwie Wielkiej Brytanii i Irlandii Północnej </w:t>
            </w:r>
            <w:r w:rsidRPr="004F1420">
              <w:rPr>
                <w:b/>
                <w:sz w:val="22"/>
                <w:szCs w:val="22"/>
              </w:rPr>
              <w:t>oraz, że kandydat nie został pozbawiony prawa do kandydowania w państwie członkowskim Unii Europejskiej jego pochodzenia</w:t>
            </w:r>
            <w:r w:rsidR="007E59AC">
              <w:rPr>
                <w:b/>
                <w:sz w:val="22"/>
                <w:szCs w:val="22"/>
              </w:rPr>
              <w:t xml:space="preserve"> lub Zjednoczonym Królestwie Wielkiej Brytanii i Irlandii Pó</w:t>
            </w:r>
            <w:r w:rsidR="00440294">
              <w:rPr>
                <w:b/>
                <w:sz w:val="22"/>
                <w:szCs w:val="22"/>
              </w:rPr>
              <w:t>ł</w:t>
            </w:r>
            <w:r w:rsidR="007E59AC">
              <w:rPr>
                <w:b/>
                <w:sz w:val="22"/>
                <w:szCs w:val="22"/>
              </w:rPr>
              <w:t>nocnej</w:t>
            </w:r>
            <w:r w:rsidRPr="004F1420">
              <w:rPr>
                <w:b/>
                <w:sz w:val="22"/>
                <w:szCs w:val="22"/>
              </w:rPr>
              <w:t>, a także że nie pełni on urzędu, który objęty jest zakazem łączenia funkcji</w:t>
            </w:r>
            <w:r w:rsidR="004D01B2">
              <w:rPr>
                <w:b/>
                <w:sz w:val="22"/>
                <w:szCs w:val="22"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1DC16DEE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60ABC59" wp14:editId="74E894D2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4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CA2F4" id="Rectangle 94" o:spid="_x0000_s1026" style="position:absolute;margin-left:33.85pt;margin-top:7.8pt;width:15.6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dbHQIAAD0EAAAOAAAAZHJzL2Uyb0RvYy54bWysU9uO0zAQfUfiHyy/0yRVYbdR09WqSxHS&#10;AisWPmDqOI2Fb4zdpuXrGTvd0gWeEHmwZjLj4zNnZhY3B6PZXmJQzja8mpScSStcq+y24V+/rF9d&#10;cx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Nb+uptQ3QaGTnV6A+umyxxDfSWdYMhqOxD2Dw/4+xDH1KSWTd1q1&#10;a6V1dnC7WWlke6DhWOcv86caL9O0ZQO9Pr0qywz9LBguMcr8/Q3DqEhjrpVp+PU5Ceok21vbEk+o&#10;Iyg92lSeticdk3RjCzauPZKM6MYZpp0jo3f4g7OB5rfh4fsOUHKm31tqxbyazdLAZ2f2+iq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FbW3W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9A22B1C" wp14:editId="7D5C9D85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6985" r="15240" b="13970"/>
                      <wp:wrapNone/>
                      <wp:docPr id="3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8B725" id="Rectangle 95" o:spid="_x0000_s1026" style="position:absolute;margin-left:87.85pt;margin-top:7.8pt;width:15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yYYmF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20A2FCDC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14:paraId="4A7771E3" w14:textId="77777777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14:paraId="3AE24CAD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14:paraId="16A44E4F" w14:textId="77777777"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14:paraId="385CEEC9" w14:textId="77777777" w:rsidR="001E2D12" w:rsidRPr="00BA3F2A" w:rsidRDefault="00F43357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13FB0A" wp14:editId="4A92950F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4D0A27"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 w:rsidRPr="00BA3F2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6D45E6" wp14:editId="1F1F8683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5240" t="7620" r="15240" b="13335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6EA01"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14:paraId="604176CD" w14:textId="77777777"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14:paraId="6358DC04" w14:textId="77777777" w:rsidR="0057635C" w:rsidRDefault="0057635C" w:rsidP="004B6D5C">
      <w:pPr>
        <w:rPr>
          <w:b/>
          <w:sz w:val="32"/>
          <w:szCs w:val="32"/>
        </w:rPr>
      </w:pPr>
    </w:p>
    <w:p w14:paraId="62FD7B63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3173816C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3738DAC3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1B2D2C1B" w14:textId="77777777" w:rsidR="003D39B2" w:rsidRDefault="003D39B2" w:rsidP="00EC2FFC">
      <w:pPr>
        <w:jc w:val="center"/>
        <w:rPr>
          <w:b/>
          <w:sz w:val="32"/>
          <w:szCs w:val="32"/>
        </w:rPr>
      </w:pPr>
    </w:p>
    <w:p w14:paraId="2F01C34E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71AE435A" w14:textId="77777777"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14:paraId="455AC07E" w14:textId="77777777" w:rsidR="00AD5621" w:rsidRDefault="00AD5621">
      <w:pPr>
        <w:rPr>
          <w:sz w:val="22"/>
          <w:szCs w:val="22"/>
        </w:rPr>
      </w:pPr>
    </w:p>
    <w:p w14:paraId="459771B9" w14:textId="77777777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4B6D5C">
        <w:rPr>
          <w:sz w:val="22"/>
          <w:szCs w:val="22"/>
        </w:rPr>
        <w:t>20</w:t>
      </w:r>
      <w:r w:rsidR="00000B6C">
        <w:rPr>
          <w:sz w:val="22"/>
          <w:szCs w:val="22"/>
        </w:rPr>
        <w:t>24</w:t>
      </w:r>
      <w:r w:rsidR="004B6D5C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14:paraId="5DF298C7" w14:textId="77777777"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0B3A" w14:textId="77777777" w:rsidR="00A86341" w:rsidRDefault="00A86341">
      <w:r>
        <w:separator/>
      </w:r>
    </w:p>
  </w:endnote>
  <w:endnote w:type="continuationSeparator" w:id="0">
    <w:p w14:paraId="1FCF5CFF" w14:textId="77777777" w:rsidR="00A86341" w:rsidRDefault="00A8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F7761" w14:textId="77777777"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59B98" w14:textId="77777777"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110D6" w14:textId="77777777"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E9E58" w14:textId="77777777" w:rsidR="00A86341" w:rsidRDefault="00A86341">
      <w:r>
        <w:separator/>
      </w:r>
    </w:p>
  </w:footnote>
  <w:footnote w:type="continuationSeparator" w:id="0">
    <w:p w14:paraId="1ECC164A" w14:textId="77777777" w:rsidR="00A86341" w:rsidRDefault="00A8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E9C2" w14:textId="77777777"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8F7A" w14:textId="77777777"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3C705" w14:textId="77777777"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8866094">
    <w:abstractNumId w:val="8"/>
  </w:num>
  <w:num w:numId="2" w16cid:durableId="541358426">
    <w:abstractNumId w:val="3"/>
  </w:num>
  <w:num w:numId="3" w16cid:durableId="679163668">
    <w:abstractNumId w:val="2"/>
  </w:num>
  <w:num w:numId="4" w16cid:durableId="1642927365">
    <w:abstractNumId w:val="1"/>
  </w:num>
  <w:num w:numId="5" w16cid:durableId="534394904">
    <w:abstractNumId w:val="0"/>
  </w:num>
  <w:num w:numId="6" w16cid:durableId="345986545">
    <w:abstractNumId w:val="9"/>
  </w:num>
  <w:num w:numId="7" w16cid:durableId="1909071220">
    <w:abstractNumId w:val="7"/>
  </w:num>
  <w:num w:numId="8" w16cid:durableId="1694304325">
    <w:abstractNumId w:val="6"/>
  </w:num>
  <w:num w:numId="9" w16cid:durableId="1870487685">
    <w:abstractNumId w:val="5"/>
  </w:num>
  <w:num w:numId="10" w16cid:durableId="1592808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00B6C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3872"/>
    <w:rsid w:val="000D449D"/>
    <w:rsid w:val="000D7222"/>
    <w:rsid w:val="000E388F"/>
    <w:rsid w:val="000E6C8F"/>
    <w:rsid w:val="000F6068"/>
    <w:rsid w:val="0012048B"/>
    <w:rsid w:val="00123400"/>
    <w:rsid w:val="001507DC"/>
    <w:rsid w:val="00162A3E"/>
    <w:rsid w:val="0017510D"/>
    <w:rsid w:val="00184BDB"/>
    <w:rsid w:val="0019721D"/>
    <w:rsid w:val="001A26C6"/>
    <w:rsid w:val="001C7A8E"/>
    <w:rsid w:val="001D147E"/>
    <w:rsid w:val="001D2D83"/>
    <w:rsid w:val="001D6165"/>
    <w:rsid w:val="001D7CF1"/>
    <w:rsid w:val="001E2D12"/>
    <w:rsid w:val="001E7CDC"/>
    <w:rsid w:val="002010A2"/>
    <w:rsid w:val="0021279C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05F3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527B"/>
    <w:rsid w:val="0039478B"/>
    <w:rsid w:val="00397BA3"/>
    <w:rsid w:val="003D39B2"/>
    <w:rsid w:val="003D4F79"/>
    <w:rsid w:val="003D6832"/>
    <w:rsid w:val="003E6F27"/>
    <w:rsid w:val="00410C3D"/>
    <w:rsid w:val="00423E2C"/>
    <w:rsid w:val="00440294"/>
    <w:rsid w:val="0044265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B6D5C"/>
    <w:rsid w:val="004C36B6"/>
    <w:rsid w:val="004D01B2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85452"/>
    <w:rsid w:val="00593610"/>
    <w:rsid w:val="00593940"/>
    <w:rsid w:val="005A1812"/>
    <w:rsid w:val="005A269A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649E5"/>
    <w:rsid w:val="00673AFA"/>
    <w:rsid w:val="006A1308"/>
    <w:rsid w:val="006E3382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87490"/>
    <w:rsid w:val="007B5076"/>
    <w:rsid w:val="007E59AC"/>
    <w:rsid w:val="007F4F60"/>
    <w:rsid w:val="00805F08"/>
    <w:rsid w:val="008214C9"/>
    <w:rsid w:val="008349D6"/>
    <w:rsid w:val="00873600"/>
    <w:rsid w:val="00890258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C148A"/>
    <w:rsid w:val="009C180C"/>
    <w:rsid w:val="009D728E"/>
    <w:rsid w:val="009F1A8B"/>
    <w:rsid w:val="009F3D3C"/>
    <w:rsid w:val="00A17B56"/>
    <w:rsid w:val="00A329F2"/>
    <w:rsid w:val="00A3692B"/>
    <w:rsid w:val="00A5160D"/>
    <w:rsid w:val="00A56BF2"/>
    <w:rsid w:val="00A60CC9"/>
    <w:rsid w:val="00A805B7"/>
    <w:rsid w:val="00A86341"/>
    <w:rsid w:val="00A90366"/>
    <w:rsid w:val="00A966C5"/>
    <w:rsid w:val="00AA33A9"/>
    <w:rsid w:val="00AD2B24"/>
    <w:rsid w:val="00AD4475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4330"/>
    <w:rsid w:val="00C86D46"/>
    <w:rsid w:val="00C873A9"/>
    <w:rsid w:val="00CA7A85"/>
    <w:rsid w:val="00CC352A"/>
    <w:rsid w:val="00CE68A0"/>
    <w:rsid w:val="00D04A12"/>
    <w:rsid w:val="00D20FF4"/>
    <w:rsid w:val="00D46338"/>
    <w:rsid w:val="00D523B6"/>
    <w:rsid w:val="00D52973"/>
    <w:rsid w:val="00D70952"/>
    <w:rsid w:val="00D71CD9"/>
    <w:rsid w:val="00D72750"/>
    <w:rsid w:val="00D871E3"/>
    <w:rsid w:val="00D875B6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43357"/>
    <w:rsid w:val="00F50CEA"/>
    <w:rsid w:val="00F62235"/>
    <w:rsid w:val="00F76C23"/>
    <w:rsid w:val="00FA7405"/>
    <w:rsid w:val="00FC6BDA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326F89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9279-0808-44B5-AE96-D9496752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0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Klaudia Bober (KBO)</cp:lastModifiedBy>
  <cp:revision>2</cp:revision>
  <cp:lastPrinted>2014-09-26T07:34:00Z</cp:lastPrinted>
  <dcterms:created xsi:type="dcterms:W3CDTF">2024-01-30T14:47:00Z</dcterms:created>
  <dcterms:modified xsi:type="dcterms:W3CDTF">2024-01-30T14:47:00Z</dcterms:modified>
</cp:coreProperties>
</file>